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14:paraId="677A09F8" w14:textId="77777777" w:rsidTr="00FC2218">
        <w:trPr>
          <w:trHeight w:val="850"/>
        </w:trPr>
        <w:tc>
          <w:tcPr>
            <w:tcW w:w="1537" w:type="dxa"/>
          </w:tcPr>
          <w:p w14:paraId="236229D3" w14:textId="77777777" w:rsidR="004B7494" w:rsidRPr="00E90FCF" w:rsidRDefault="004B7494" w:rsidP="0023749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69AB30BF" w14:textId="4059AFDE" w:rsidR="008B2CEB" w:rsidRPr="00FC2218" w:rsidRDefault="00FC2218" w:rsidP="00FC2218">
            <w:pPr>
              <w:pStyle w:val="ListeParagraf"/>
              <w:numPr>
                <w:ilvl w:val="0"/>
                <w:numId w:val="19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8B2CE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 travma ve rekonstrüksiyonda kullanıma uygun olmal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ksasyo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ağlamalıdır</w:t>
            </w:r>
            <w:r w:rsidR="008B2CEB" w:rsidRPr="00FC22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  <w:tr w:rsidR="004B7494" w:rsidRPr="00E90FCF" w14:paraId="2DBD5DFB" w14:textId="77777777" w:rsidTr="004B7494">
        <w:trPr>
          <w:trHeight w:val="1640"/>
        </w:trPr>
        <w:tc>
          <w:tcPr>
            <w:tcW w:w="1537" w:type="dxa"/>
          </w:tcPr>
          <w:p w14:paraId="4FDD4F3A" w14:textId="77777777" w:rsidR="004B7494" w:rsidRPr="00E90FCF" w:rsidRDefault="004B7494" w:rsidP="0023749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78353FA1" w14:textId="77777777" w:rsidR="004B7494" w:rsidRPr="00E90FCF" w:rsidRDefault="004B7494" w:rsidP="0023749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6DE7EEC" w14:textId="50D0E341" w:rsidR="00066CE4" w:rsidRPr="008B2CEB" w:rsidRDefault="00FC2218" w:rsidP="00237493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066C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</w:t>
            </w:r>
          </w:p>
          <w:p w14:paraId="70B7F4A8" w14:textId="1C0CEB21" w:rsidR="00066CE4" w:rsidRDefault="00066CE4" w:rsidP="00FC2218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14:paraId="5C31C877" w14:textId="77777777" w:rsidR="00066CE4" w:rsidRPr="008B2CEB" w:rsidRDefault="00066CE4" w:rsidP="00237493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Karbon alaşımlarının herhangi birinden olmalıdır.</w:t>
            </w:r>
          </w:p>
          <w:p w14:paraId="62067B84" w14:textId="651B1FF6" w:rsidR="008B2CEB" w:rsidRPr="00FC2218" w:rsidRDefault="00FC2218" w:rsidP="00FC2218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2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8B2CEB" w:rsidRPr="00FC22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uhtelif </w:t>
            </w:r>
            <w:r w:rsidRPr="00FC22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oy ve </w:t>
            </w:r>
            <w:r w:rsidR="008B2CEB" w:rsidRPr="00FC22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lçü</w:t>
            </w:r>
            <w:r w:rsidRPr="00FC22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eçeneklerinden herhangi birisinden</w:t>
            </w:r>
            <w:r w:rsidR="008B2CEB" w:rsidRPr="00FC22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malıdır.</w:t>
            </w:r>
          </w:p>
        </w:tc>
      </w:tr>
      <w:tr w:rsidR="004B7494" w:rsidRPr="00E90FCF" w14:paraId="38D9025F" w14:textId="77777777" w:rsidTr="004B7494">
        <w:trPr>
          <w:trHeight w:val="1640"/>
        </w:trPr>
        <w:tc>
          <w:tcPr>
            <w:tcW w:w="1537" w:type="dxa"/>
          </w:tcPr>
          <w:p w14:paraId="54CB36A8" w14:textId="77777777" w:rsidR="004B7494" w:rsidRPr="00E90FCF" w:rsidRDefault="004B7494" w:rsidP="0023749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12FCA805" w14:textId="77777777" w:rsidR="004B7494" w:rsidRPr="00E90FCF" w:rsidRDefault="004B7494" w:rsidP="0023749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68395E5" w14:textId="266CF426" w:rsidR="00FC2218" w:rsidRPr="00FC2218" w:rsidRDefault="00FC2218" w:rsidP="00FC2218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; d</w:t>
            </w:r>
            <w:r w:rsidRPr="00FC2218">
              <w:rPr>
                <w:rFonts w:ascii="Times New Roman" w:hAnsi="Times New Roman" w:cs="Times New Roman"/>
                <w:sz w:val="24"/>
                <w:szCs w:val="24"/>
              </w:rPr>
              <w:t xml:space="preserve">eğiş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C2218">
              <w:rPr>
                <w:rFonts w:ascii="Times New Roman" w:hAnsi="Times New Roman" w:cs="Times New Roman"/>
                <w:sz w:val="24"/>
                <w:szCs w:val="24"/>
              </w:rPr>
              <w:t>çıl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FC2218">
              <w:rPr>
                <w:rFonts w:ascii="Times New Roman" w:hAnsi="Times New Roman" w:cs="Times New Roman"/>
                <w:sz w:val="24"/>
                <w:szCs w:val="24"/>
              </w:rPr>
              <w:t xml:space="preserve">ab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C2218">
              <w:rPr>
                <w:rFonts w:ascii="Times New Roman" w:hAnsi="Times New Roman" w:cs="Times New Roman"/>
                <w:sz w:val="24"/>
                <w:szCs w:val="24"/>
              </w:rPr>
              <w:t>çıl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C2218">
              <w:rPr>
                <w:rFonts w:ascii="Times New Roman" w:hAnsi="Times New Roman" w:cs="Times New Roman"/>
                <w:sz w:val="24"/>
                <w:szCs w:val="24"/>
              </w:rPr>
              <w:t>ferik</w:t>
            </w:r>
            <w:proofErr w:type="spellEnd"/>
            <w:r w:rsidRPr="00FC22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FC2218">
              <w:rPr>
                <w:rFonts w:ascii="Times New Roman" w:hAnsi="Times New Roman" w:cs="Times New Roman"/>
                <w:sz w:val="24"/>
                <w:szCs w:val="24"/>
              </w:rPr>
              <w:t>inamik, ürün özelliklerin herhangi birine sahip olmalıdır.</w:t>
            </w:r>
          </w:p>
          <w:p w14:paraId="01C68B42" w14:textId="71047352" w:rsidR="00195FEB" w:rsidRPr="00066CE4" w:rsidRDefault="00FC2218" w:rsidP="00237493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066C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066C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nüllü</w:t>
            </w:r>
            <w:proofErr w:type="spellEnd"/>
            <w:r w:rsidR="00066C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ya </w:t>
            </w:r>
            <w:proofErr w:type="spellStart"/>
            <w:r w:rsidR="00066C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nülsüz</w:t>
            </w:r>
            <w:proofErr w:type="spellEnd"/>
            <w:r w:rsidR="00066C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eçeneklerin herhangi birinden olmalıdır.</w:t>
            </w:r>
          </w:p>
        </w:tc>
      </w:tr>
      <w:tr w:rsidR="004B7494" w:rsidRPr="00E90FCF" w14:paraId="4EB19676" w14:textId="77777777" w:rsidTr="004B7494">
        <w:trPr>
          <w:trHeight w:val="1640"/>
        </w:trPr>
        <w:tc>
          <w:tcPr>
            <w:tcW w:w="1537" w:type="dxa"/>
          </w:tcPr>
          <w:p w14:paraId="783CD479" w14:textId="77777777" w:rsidR="004B7494" w:rsidRPr="00E90FCF" w:rsidRDefault="004B7494" w:rsidP="0023749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50B00E42" w14:textId="77777777" w:rsidR="004B7494" w:rsidRPr="00E90FCF" w:rsidRDefault="004B7494" w:rsidP="0023749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4FA9640" w14:textId="77777777" w:rsidR="005017B9" w:rsidRDefault="00FC2218" w:rsidP="005017B9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B9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14:paraId="465C267D" w14:textId="77777777" w:rsidR="005017B9" w:rsidRPr="005017B9" w:rsidRDefault="00FC2218" w:rsidP="005017B9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B9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5017B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4B2111B8" w14:textId="0C62D398" w:rsidR="00195FEB" w:rsidRPr="005017B9" w:rsidRDefault="00FC2218" w:rsidP="005017B9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B9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14:paraId="0DE605CF" w14:textId="77777777" w:rsidR="00331203" w:rsidRPr="00E90FCF" w:rsidRDefault="00331203" w:rsidP="00237493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9A0FA" w14:textId="77777777" w:rsidR="00237493" w:rsidRPr="00E90FCF" w:rsidRDefault="00237493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749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17C21" w14:textId="77777777" w:rsidR="00BD571E" w:rsidRDefault="00BD571E" w:rsidP="000C27FE">
      <w:pPr>
        <w:spacing w:after="0" w:line="240" w:lineRule="auto"/>
      </w:pPr>
      <w:r>
        <w:separator/>
      </w:r>
    </w:p>
  </w:endnote>
  <w:endnote w:type="continuationSeparator" w:id="0">
    <w:p w14:paraId="09AFDB30" w14:textId="77777777" w:rsidR="00BD571E" w:rsidRDefault="00BD571E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046A3" w14:textId="77777777" w:rsidR="005017B9" w:rsidRDefault="005017B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97726"/>
      <w:docPartObj>
        <w:docPartGallery w:val="Page Numbers (Bottom of Page)"/>
        <w:docPartUnique/>
      </w:docPartObj>
    </w:sdtPr>
    <w:sdtEndPr/>
    <w:sdtContent>
      <w:p w14:paraId="732129F8" w14:textId="77777777" w:rsidR="00035F26" w:rsidRDefault="004E368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4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53FB97" w14:textId="77777777"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5986E" w14:textId="77777777" w:rsidR="005017B9" w:rsidRDefault="005017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5537B" w14:textId="77777777" w:rsidR="00BD571E" w:rsidRDefault="00BD571E" w:rsidP="000C27FE">
      <w:pPr>
        <w:spacing w:after="0" w:line="240" w:lineRule="auto"/>
      </w:pPr>
      <w:r>
        <w:separator/>
      </w:r>
    </w:p>
  </w:footnote>
  <w:footnote w:type="continuationSeparator" w:id="0">
    <w:p w14:paraId="1897CEAD" w14:textId="77777777" w:rsidR="00BD571E" w:rsidRDefault="00BD571E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3E4A2" w14:textId="77777777" w:rsidR="005017B9" w:rsidRDefault="005017B9">
    <w:pPr>
      <w:pStyle w:val="stBilgi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9AE00" w14:textId="1036CB4F" w:rsidR="00350C69" w:rsidRPr="008B2CEB" w:rsidRDefault="008B2CEB" w:rsidP="008B2CEB">
    <w:pPr>
      <w:pStyle w:val="stbilgi3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8B2CEB">
      <w:rPr>
        <w:rFonts w:ascii="Times New Roman" w:hAnsi="Times New Roman" w:cs="Times New Roman"/>
        <w:b/>
        <w:sz w:val="24"/>
        <w:szCs w:val="24"/>
      </w:rPr>
      <w:t>SMT2515-</w:t>
    </w:r>
    <w:r w:rsidR="00327EDB" w:rsidRPr="00327EDB">
      <w:rPr>
        <w:rFonts w:ascii="Times New Roman" w:hAnsi="Times New Roman" w:cs="Times New Roman"/>
        <w:b/>
        <w:sz w:val="24"/>
        <w:szCs w:val="24"/>
      </w:rPr>
      <w:t>İNTERNAL FİKSASYON, İNSERT KİLİTLEME VİDASI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CFC84" w14:textId="77777777" w:rsidR="005017B9" w:rsidRDefault="005017B9">
    <w:pPr>
      <w:pStyle w:val="stBilgi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A3A01"/>
    <w:multiLevelType w:val="hybridMultilevel"/>
    <w:tmpl w:val="EEC82F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55D08"/>
    <w:multiLevelType w:val="hybridMultilevel"/>
    <w:tmpl w:val="C4B87770"/>
    <w:lvl w:ilvl="0" w:tplc="790415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943482"/>
    <w:multiLevelType w:val="hybridMultilevel"/>
    <w:tmpl w:val="319A31D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3E0DAA"/>
    <w:multiLevelType w:val="hybridMultilevel"/>
    <w:tmpl w:val="ABBE2E22"/>
    <w:lvl w:ilvl="0" w:tplc="790415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9F4B5E"/>
    <w:multiLevelType w:val="hybridMultilevel"/>
    <w:tmpl w:val="ACE695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6D7EC2"/>
    <w:multiLevelType w:val="hybridMultilevel"/>
    <w:tmpl w:val="37C29776"/>
    <w:lvl w:ilvl="0" w:tplc="1E70F61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D91778"/>
    <w:multiLevelType w:val="hybridMultilevel"/>
    <w:tmpl w:val="188052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2"/>
  </w:num>
  <w:num w:numId="13">
    <w:abstractNumId w:val="17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5"/>
  </w:num>
  <w:num w:numId="18">
    <w:abstractNumId w:val="3"/>
  </w:num>
  <w:num w:numId="19">
    <w:abstractNumId w:val="4"/>
  </w:num>
  <w:num w:numId="20">
    <w:abstractNumId w:val="10"/>
  </w:num>
  <w:num w:numId="21">
    <w:abstractNumId w:val="1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35F26"/>
    <w:rsid w:val="00066CE4"/>
    <w:rsid w:val="00070949"/>
    <w:rsid w:val="000864B2"/>
    <w:rsid w:val="000C27FE"/>
    <w:rsid w:val="000D04A5"/>
    <w:rsid w:val="000F26F9"/>
    <w:rsid w:val="00100E22"/>
    <w:rsid w:val="00104579"/>
    <w:rsid w:val="00195FEB"/>
    <w:rsid w:val="001F6D88"/>
    <w:rsid w:val="00237493"/>
    <w:rsid w:val="002618E3"/>
    <w:rsid w:val="0026789D"/>
    <w:rsid w:val="00281FAC"/>
    <w:rsid w:val="002B66F4"/>
    <w:rsid w:val="002B7D3D"/>
    <w:rsid w:val="002C3F8A"/>
    <w:rsid w:val="002F2C37"/>
    <w:rsid w:val="0030275D"/>
    <w:rsid w:val="00327EDB"/>
    <w:rsid w:val="00331203"/>
    <w:rsid w:val="00350C69"/>
    <w:rsid w:val="003A1B05"/>
    <w:rsid w:val="003A483B"/>
    <w:rsid w:val="003B15F8"/>
    <w:rsid w:val="003F2CCF"/>
    <w:rsid w:val="003F79DD"/>
    <w:rsid w:val="00446F91"/>
    <w:rsid w:val="00476F75"/>
    <w:rsid w:val="004A37A4"/>
    <w:rsid w:val="004B7494"/>
    <w:rsid w:val="004E3680"/>
    <w:rsid w:val="005017B9"/>
    <w:rsid w:val="00567EE5"/>
    <w:rsid w:val="00567FB0"/>
    <w:rsid w:val="00596D88"/>
    <w:rsid w:val="005A6314"/>
    <w:rsid w:val="005C7812"/>
    <w:rsid w:val="00626FBD"/>
    <w:rsid w:val="007306F4"/>
    <w:rsid w:val="007D6141"/>
    <w:rsid w:val="007E61F1"/>
    <w:rsid w:val="00836041"/>
    <w:rsid w:val="00845BE0"/>
    <w:rsid w:val="008B2CEB"/>
    <w:rsid w:val="00936492"/>
    <w:rsid w:val="009617C2"/>
    <w:rsid w:val="00984C2F"/>
    <w:rsid w:val="009E5D1A"/>
    <w:rsid w:val="00A0594E"/>
    <w:rsid w:val="00A76582"/>
    <w:rsid w:val="00A93384"/>
    <w:rsid w:val="00AF1078"/>
    <w:rsid w:val="00B65B89"/>
    <w:rsid w:val="00B9512B"/>
    <w:rsid w:val="00BA3150"/>
    <w:rsid w:val="00BB2C60"/>
    <w:rsid w:val="00BD571E"/>
    <w:rsid w:val="00BD6076"/>
    <w:rsid w:val="00BF4EE4"/>
    <w:rsid w:val="00BF5AAE"/>
    <w:rsid w:val="00C56FEE"/>
    <w:rsid w:val="00C9726E"/>
    <w:rsid w:val="00CF2FDC"/>
    <w:rsid w:val="00D15242"/>
    <w:rsid w:val="00D430CC"/>
    <w:rsid w:val="00D8437F"/>
    <w:rsid w:val="00D87B73"/>
    <w:rsid w:val="00DA52FB"/>
    <w:rsid w:val="00DA6138"/>
    <w:rsid w:val="00E200CC"/>
    <w:rsid w:val="00E44666"/>
    <w:rsid w:val="00E519C2"/>
    <w:rsid w:val="00E90FCF"/>
    <w:rsid w:val="00ED13B5"/>
    <w:rsid w:val="00F45A17"/>
    <w:rsid w:val="00FA720E"/>
    <w:rsid w:val="00FC01F0"/>
    <w:rsid w:val="00FC2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F1DC7"/>
  <w15:docId w15:val="{49131D73-0B40-4999-8AB2-6F6A7ACA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035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035F26"/>
  </w:style>
  <w:style w:type="paragraph" w:styleId="stBilgi5">
    <w:name w:val="header"/>
    <w:basedOn w:val="Normal"/>
    <w:link w:val="stBilgiChar0"/>
    <w:uiPriority w:val="99"/>
    <w:unhideWhenUsed/>
    <w:rsid w:val="00DA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5"/>
    <w:uiPriority w:val="99"/>
    <w:rsid w:val="00DA6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1D23A-7359-4BDD-A7AC-EF06AFBD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05T14:24:00Z</dcterms:created>
  <dcterms:modified xsi:type="dcterms:W3CDTF">2024-06-05T14:24:00Z</dcterms:modified>
</cp:coreProperties>
</file>